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931" w:rsidRPr="00B17931" w:rsidRDefault="00B17931" w:rsidP="00B64D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931">
        <w:rPr>
          <w:rFonts w:ascii="Times New Roman" w:hAnsi="Times New Roman" w:cs="Times New Roman"/>
          <w:b/>
        </w:rPr>
        <w:t>ФЕДЕРАЛЬНАЯ СЛУЖБА ПО ВЕТЕРИНАРНОМУ И ФИТОСАНИТАРНОМУ НАДЗОРУ (РОССЕЛЬХОЗНАДЗОР</w:t>
      </w:r>
      <w:r w:rsidRPr="00B17931">
        <w:rPr>
          <w:rFonts w:ascii="Times New Roman" w:hAnsi="Times New Roman" w:cs="Times New Roman"/>
          <w:b/>
          <w:sz w:val="28"/>
          <w:szCs w:val="28"/>
        </w:rPr>
        <w:t>)</w:t>
      </w:r>
    </w:p>
    <w:p w:rsidR="00B17931" w:rsidRPr="00B17931" w:rsidRDefault="00B17931" w:rsidP="00B64D0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931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«ТАТАРСКАЯ МЕЖРЕГИОНАЛЬНАЯ ВЕТЕРИНАРНАЯ ЛАБОРАТОРИЯ»</w:t>
      </w:r>
    </w:p>
    <w:p w:rsidR="00B17931" w:rsidRDefault="00B17931" w:rsidP="00B64D0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931">
        <w:rPr>
          <w:rFonts w:ascii="Times New Roman" w:hAnsi="Times New Roman" w:cs="Times New Roman"/>
          <w:b/>
          <w:sz w:val="24"/>
          <w:szCs w:val="24"/>
        </w:rPr>
        <w:t>(ФГБУ «ТАТАРСКАЯ МВЛ»</w:t>
      </w:r>
    </w:p>
    <w:p w:rsidR="00B17931" w:rsidRDefault="00B17931" w:rsidP="00B64D0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931" w:rsidRDefault="00B17931" w:rsidP="00B64D0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№_________ от _____________________________</w:t>
      </w:r>
    </w:p>
    <w:p w:rsidR="00B17931" w:rsidRDefault="00B17931" w:rsidP="00B64D0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931" w:rsidRDefault="00B17931" w:rsidP="00B64D0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оведение инспекции</w:t>
      </w:r>
    </w:p>
    <w:p w:rsidR="00E64F4D" w:rsidRDefault="00E64F4D" w:rsidP="00B64D0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931" w:rsidRPr="00E64F4D" w:rsidRDefault="00B17931" w:rsidP="00B64D0C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F4D">
        <w:rPr>
          <w:rFonts w:ascii="Times New Roman" w:hAnsi="Times New Roman" w:cs="Times New Roman"/>
          <w:sz w:val="24"/>
          <w:szCs w:val="24"/>
        </w:rPr>
        <w:t>Наименование заявителя (юридического лица, индивидуального предпринимателя), ФИО физического</w:t>
      </w:r>
      <w:r w:rsidR="00C45537" w:rsidRPr="00E64F4D">
        <w:rPr>
          <w:rFonts w:ascii="Times New Roman" w:hAnsi="Times New Roman" w:cs="Times New Roman"/>
          <w:sz w:val="24"/>
          <w:szCs w:val="24"/>
        </w:rPr>
        <w:t xml:space="preserve"> </w:t>
      </w:r>
      <w:r w:rsidRPr="00E64F4D">
        <w:rPr>
          <w:rFonts w:ascii="Times New Roman" w:hAnsi="Times New Roman" w:cs="Times New Roman"/>
          <w:sz w:val="24"/>
          <w:szCs w:val="24"/>
        </w:rPr>
        <w:t>лица__________________________________________________</w:t>
      </w:r>
      <w:r w:rsidR="008711A1" w:rsidRPr="00E64F4D">
        <w:rPr>
          <w:rFonts w:ascii="Times New Roman" w:hAnsi="Times New Roman" w:cs="Times New Roman"/>
          <w:sz w:val="24"/>
          <w:szCs w:val="24"/>
        </w:rPr>
        <w:t>___________________</w:t>
      </w:r>
    </w:p>
    <w:p w:rsidR="00D447B8" w:rsidRPr="00E64F4D" w:rsidRDefault="00D447B8" w:rsidP="00B64D0C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F4D">
        <w:rPr>
          <w:rFonts w:ascii="Times New Roman" w:hAnsi="Times New Roman" w:cs="Times New Roman"/>
          <w:sz w:val="24"/>
          <w:szCs w:val="24"/>
        </w:rPr>
        <w:t>Адрес (место нахождения, место жительства</w:t>
      </w:r>
      <w:r w:rsidR="00B64D0C">
        <w:rPr>
          <w:rFonts w:ascii="Times New Roman" w:hAnsi="Times New Roman" w:cs="Times New Roman"/>
          <w:sz w:val="24"/>
          <w:szCs w:val="24"/>
        </w:rPr>
        <w:t>)</w:t>
      </w:r>
      <w:r w:rsidRPr="00E64F4D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8711A1" w:rsidRPr="00E64F4D">
        <w:rPr>
          <w:rFonts w:ascii="Times New Roman" w:hAnsi="Times New Roman" w:cs="Times New Roman"/>
          <w:sz w:val="24"/>
          <w:szCs w:val="24"/>
        </w:rPr>
        <w:t>___________</w:t>
      </w:r>
    </w:p>
    <w:p w:rsidR="00D447B8" w:rsidRPr="00E64F4D" w:rsidRDefault="00D447B8" w:rsidP="00B64D0C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F4D">
        <w:rPr>
          <w:rFonts w:ascii="Times New Roman" w:hAnsi="Times New Roman" w:cs="Times New Roman"/>
          <w:sz w:val="24"/>
          <w:szCs w:val="24"/>
        </w:rPr>
        <w:t>Адрес места фактической деятельности ___________________________________________</w:t>
      </w:r>
      <w:r w:rsidR="008711A1" w:rsidRPr="00E64F4D">
        <w:rPr>
          <w:rFonts w:ascii="Times New Roman" w:hAnsi="Times New Roman" w:cs="Times New Roman"/>
          <w:sz w:val="24"/>
          <w:szCs w:val="24"/>
        </w:rPr>
        <w:t>______</w:t>
      </w:r>
    </w:p>
    <w:p w:rsidR="00D447B8" w:rsidRPr="00E64F4D" w:rsidRDefault="00D447B8" w:rsidP="00B64D0C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F4D">
        <w:rPr>
          <w:rFonts w:ascii="Times New Roman" w:hAnsi="Times New Roman" w:cs="Times New Roman"/>
          <w:sz w:val="24"/>
          <w:szCs w:val="24"/>
        </w:rPr>
        <w:t>ИНН, КПП ___________________________________________________________________</w:t>
      </w:r>
      <w:r w:rsidR="008711A1" w:rsidRPr="00E64F4D">
        <w:rPr>
          <w:rFonts w:ascii="Times New Roman" w:hAnsi="Times New Roman" w:cs="Times New Roman"/>
          <w:sz w:val="24"/>
          <w:szCs w:val="24"/>
        </w:rPr>
        <w:t>______</w:t>
      </w:r>
    </w:p>
    <w:p w:rsidR="00D447B8" w:rsidRPr="00E64F4D" w:rsidRDefault="00D447B8" w:rsidP="00B64D0C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F4D">
        <w:rPr>
          <w:rFonts w:ascii="Times New Roman" w:hAnsi="Times New Roman" w:cs="Times New Roman"/>
          <w:sz w:val="24"/>
          <w:szCs w:val="24"/>
        </w:rPr>
        <w:t>Телефон (факс) ________________________________________________________________</w:t>
      </w:r>
      <w:r w:rsidR="008711A1" w:rsidRPr="00E64F4D">
        <w:rPr>
          <w:rFonts w:ascii="Times New Roman" w:hAnsi="Times New Roman" w:cs="Times New Roman"/>
          <w:sz w:val="24"/>
          <w:szCs w:val="24"/>
        </w:rPr>
        <w:t>______</w:t>
      </w:r>
    </w:p>
    <w:p w:rsidR="00D447B8" w:rsidRPr="00E64F4D" w:rsidRDefault="00D447B8" w:rsidP="00B64D0C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F4D">
        <w:rPr>
          <w:rFonts w:ascii="Times New Roman" w:hAnsi="Times New Roman" w:cs="Times New Roman"/>
          <w:sz w:val="24"/>
          <w:szCs w:val="24"/>
        </w:rPr>
        <w:t>В лице (ФИО</w:t>
      </w:r>
      <w:r w:rsidR="008711A1" w:rsidRPr="00E64F4D">
        <w:rPr>
          <w:rFonts w:ascii="Times New Roman" w:hAnsi="Times New Roman" w:cs="Times New Roman"/>
          <w:sz w:val="24"/>
          <w:szCs w:val="24"/>
        </w:rPr>
        <w:t>) руководителя или представителя___________________________________________</w:t>
      </w:r>
    </w:p>
    <w:p w:rsidR="008711A1" w:rsidRPr="00E64F4D" w:rsidRDefault="008711A1" w:rsidP="00B64D0C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F4D">
        <w:rPr>
          <w:rFonts w:ascii="Times New Roman" w:hAnsi="Times New Roman" w:cs="Times New Roman"/>
          <w:sz w:val="24"/>
          <w:szCs w:val="24"/>
        </w:rPr>
        <w:t>Просит провести следующий вид инспекции (отметить нужное):</w:t>
      </w:r>
    </w:p>
    <w:p w:rsidR="003E299F" w:rsidRPr="00E64F4D" w:rsidRDefault="00C45537" w:rsidP="00B64D0C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9CF">
        <w:rPr>
          <w:rFonts w:ascii="Times New Roman" w:hAnsi="Times New Roman" w:cs="Times New Roman"/>
          <w:sz w:val="28"/>
          <w:szCs w:val="28"/>
        </w:rPr>
        <w:t>□</w:t>
      </w:r>
      <w:r w:rsidRPr="00E64F4D">
        <w:rPr>
          <w:rFonts w:ascii="Times New Roman" w:hAnsi="Times New Roman" w:cs="Times New Roman"/>
          <w:sz w:val="24"/>
          <w:szCs w:val="24"/>
        </w:rPr>
        <w:t>вете</w:t>
      </w:r>
      <w:r w:rsidR="00485EF6" w:rsidRPr="00E64F4D">
        <w:rPr>
          <w:rFonts w:ascii="Times New Roman" w:hAnsi="Times New Roman" w:cs="Times New Roman"/>
          <w:sz w:val="24"/>
          <w:szCs w:val="24"/>
        </w:rPr>
        <w:t>ринарно-санитарная экспертиза</w:t>
      </w:r>
    </w:p>
    <w:p w:rsidR="00485EF6" w:rsidRPr="00E64F4D" w:rsidRDefault="00C45537" w:rsidP="00B64D0C">
      <w:pPr>
        <w:pStyle w:val="aa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39CF">
        <w:rPr>
          <w:rFonts w:ascii="Times New Roman" w:hAnsi="Times New Roman" w:cs="Times New Roman"/>
          <w:sz w:val="28"/>
          <w:szCs w:val="28"/>
        </w:rPr>
        <w:t>□</w:t>
      </w:r>
      <w:r w:rsidR="00485EF6" w:rsidRPr="00E64F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5EF6" w:rsidRPr="00E64F4D">
        <w:rPr>
          <w:rFonts w:ascii="Times New Roman" w:hAnsi="Times New Roman" w:cs="Times New Roman"/>
          <w:bCs/>
          <w:sz w:val="24"/>
          <w:szCs w:val="24"/>
        </w:rPr>
        <w:t>фитосанитарная экспертиза</w:t>
      </w:r>
    </w:p>
    <w:p w:rsidR="00485EF6" w:rsidRPr="00E64F4D" w:rsidRDefault="00C45537" w:rsidP="00B64D0C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9CF">
        <w:rPr>
          <w:rFonts w:ascii="Times New Roman" w:hAnsi="Times New Roman" w:cs="Times New Roman"/>
          <w:sz w:val="28"/>
          <w:szCs w:val="28"/>
        </w:rPr>
        <w:t>□</w:t>
      </w:r>
      <w:r w:rsidR="00485EF6" w:rsidRPr="00E64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EF6" w:rsidRPr="00E64F4D">
        <w:rPr>
          <w:rFonts w:ascii="Times New Roman" w:hAnsi="Times New Roman" w:cs="Times New Roman"/>
          <w:sz w:val="24"/>
          <w:szCs w:val="24"/>
        </w:rPr>
        <w:t>экспертная оценка семенного и посадочного материала</w:t>
      </w:r>
    </w:p>
    <w:p w:rsidR="00485EF6" w:rsidRPr="00E64F4D" w:rsidRDefault="00DC7633" w:rsidP="00B64D0C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9CF">
        <w:rPr>
          <w:rFonts w:ascii="Times New Roman" w:hAnsi="Times New Roman" w:cs="Times New Roman"/>
          <w:sz w:val="28"/>
          <w:szCs w:val="28"/>
        </w:rPr>
        <w:t>□</w:t>
      </w:r>
      <w:r w:rsidR="00485EF6" w:rsidRPr="00E64F4D">
        <w:rPr>
          <w:rFonts w:ascii="Times New Roman" w:hAnsi="Times New Roman" w:cs="Times New Roman"/>
          <w:sz w:val="24"/>
          <w:szCs w:val="24"/>
        </w:rPr>
        <w:t>экспертная оценка показателей качества и безопасности зерна и продуктов его переработки</w:t>
      </w:r>
    </w:p>
    <w:p w:rsidR="00485EF6" w:rsidRPr="00E64F4D" w:rsidRDefault="00DC7633" w:rsidP="00B64D0C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9CF">
        <w:rPr>
          <w:rFonts w:ascii="Times New Roman" w:hAnsi="Times New Roman" w:cs="Times New Roman"/>
          <w:sz w:val="28"/>
          <w:szCs w:val="28"/>
        </w:rPr>
        <w:t>□</w:t>
      </w:r>
      <w:r w:rsidRPr="00E64F4D">
        <w:rPr>
          <w:rFonts w:ascii="Times New Roman" w:hAnsi="Times New Roman" w:cs="Times New Roman"/>
          <w:sz w:val="24"/>
          <w:szCs w:val="24"/>
        </w:rPr>
        <w:t>агрохимическая, химико-токсикологическая, радиологическая, микробиологическая, паразитологическая и почвоведческая экспертные оценки</w:t>
      </w:r>
    </w:p>
    <w:p w:rsidR="00DC7633" w:rsidRPr="00E64F4D" w:rsidRDefault="00DC7633" w:rsidP="00B64D0C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9CF">
        <w:rPr>
          <w:rFonts w:ascii="Times New Roman" w:hAnsi="Times New Roman" w:cs="Times New Roman"/>
          <w:sz w:val="28"/>
          <w:szCs w:val="28"/>
        </w:rPr>
        <w:t>□</w:t>
      </w:r>
      <w:r w:rsidR="000239CF">
        <w:rPr>
          <w:rFonts w:ascii="Times New Roman" w:hAnsi="Times New Roman" w:cs="Times New Roman"/>
          <w:sz w:val="24"/>
          <w:szCs w:val="24"/>
        </w:rPr>
        <w:t>о</w:t>
      </w:r>
      <w:r w:rsidRPr="00E64F4D">
        <w:rPr>
          <w:rFonts w:ascii="Times New Roman" w:hAnsi="Times New Roman" w:cs="Times New Roman"/>
          <w:sz w:val="24"/>
          <w:szCs w:val="24"/>
        </w:rPr>
        <w:t>бследование земельных участков и оценка их состояния</w:t>
      </w:r>
    </w:p>
    <w:p w:rsidR="00C45537" w:rsidRDefault="00624A8D" w:rsidP="00B64D0C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9CF">
        <w:rPr>
          <w:rFonts w:ascii="Times New Roman" w:hAnsi="Times New Roman" w:cs="Times New Roman"/>
          <w:sz w:val="28"/>
          <w:szCs w:val="28"/>
        </w:rPr>
        <w:t xml:space="preserve">□ </w:t>
      </w:r>
      <w:r w:rsidRPr="00E64F4D">
        <w:rPr>
          <w:rFonts w:ascii="Times New Roman" w:hAnsi="Times New Roman" w:cs="Times New Roman"/>
          <w:sz w:val="24"/>
          <w:szCs w:val="24"/>
        </w:rPr>
        <w:t>другое</w:t>
      </w:r>
      <w:r w:rsidR="00D20578" w:rsidRPr="00E64F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239CF" w:rsidRPr="00E64F4D" w:rsidRDefault="000239CF" w:rsidP="00B64D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20578" w:rsidRPr="00E64F4D" w:rsidRDefault="00D20578" w:rsidP="00B64D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64F4D">
        <w:rPr>
          <w:rFonts w:ascii="Times New Roman" w:hAnsi="Times New Roman" w:cs="Times New Roman"/>
          <w:sz w:val="24"/>
          <w:szCs w:val="24"/>
        </w:rPr>
        <w:t>Наименование объекта инспекции _______________________________________________________</w:t>
      </w:r>
    </w:p>
    <w:p w:rsidR="00D20578" w:rsidRPr="00E64F4D" w:rsidRDefault="00D20578" w:rsidP="00B64D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64F4D">
        <w:rPr>
          <w:rFonts w:ascii="Times New Roman" w:hAnsi="Times New Roman" w:cs="Times New Roman"/>
          <w:sz w:val="24"/>
          <w:szCs w:val="24"/>
        </w:rPr>
        <w:t>Перечень прилагаемых документов_______________________________________________________</w:t>
      </w:r>
    </w:p>
    <w:p w:rsidR="00D20578" w:rsidRPr="000239CF" w:rsidRDefault="00D20578" w:rsidP="00B64D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239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0239CF" w:rsidRPr="000239CF">
        <w:rPr>
          <w:rFonts w:ascii="Times New Roman" w:hAnsi="Times New Roman" w:cs="Times New Roman"/>
          <w:sz w:val="24"/>
          <w:szCs w:val="24"/>
        </w:rPr>
        <w:t>______________</w:t>
      </w:r>
    </w:p>
    <w:p w:rsidR="00D20578" w:rsidRPr="000239CF" w:rsidRDefault="00FD02CB" w:rsidP="00B64D0C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0239CF">
        <w:rPr>
          <w:rFonts w:ascii="Times New Roman" w:hAnsi="Times New Roman" w:cs="Times New Roman"/>
          <w:sz w:val="18"/>
          <w:szCs w:val="18"/>
        </w:rPr>
        <w:t>(наименование/обозначение)</w:t>
      </w:r>
    </w:p>
    <w:p w:rsidR="000239CF" w:rsidRDefault="000239CF" w:rsidP="00B64D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2CB" w:rsidRPr="00E64F4D" w:rsidRDefault="00FD02CB" w:rsidP="00B64D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F4D">
        <w:rPr>
          <w:rFonts w:ascii="Times New Roman" w:hAnsi="Times New Roman" w:cs="Times New Roman"/>
          <w:sz w:val="24"/>
          <w:szCs w:val="24"/>
        </w:rPr>
        <w:t>Прошу выдать (отметить нужное):</w:t>
      </w:r>
    </w:p>
    <w:p w:rsidR="00FD02CB" w:rsidRPr="00E64F4D" w:rsidRDefault="00FD02CB" w:rsidP="00B64D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9CF">
        <w:rPr>
          <w:rFonts w:ascii="Times New Roman" w:hAnsi="Times New Roman" w:cs="Times New Roman"/>
          <w:sz w:val="28"/>
          <w:szCs w:val="28"/>
        </w:rPr>
        <w:t>□</w:t>
      </w:r>
      <w:r w:rsidRPr="00E64F4D">
        <w:rPr>
          <w:rFonts w:ascii="Times New Roman" w:hAnsi="Times New Roman" w:cs="Times New Roman"/>
          <w:sz w:val="24"/>
          <w:szCs w:val="24"/>
        </w:rPr>
        <w:t xml:space="preserve">акт инспекции                                          </w:t>
      </w:r>
      <w:r w:rsidRPr="000239CF">
        <w:rPr>
          <w:rFonts w:ascii="Times New Roman" w:hAnsi="Times New Roman" w:cs="Times New Roman"/>
          <w:sz w:val="28"/>
          <w:szCs w:val="28"/>
        </w:rPr>
        <w:t>□</w:t>
      </w:r>
      <w:r w:rsidRPr="00E64F4D">
        <w:rPr>
          <w:rFonts w:ascii="Times New Roman" w:hAnsi="Times New Roman" w:cs="Times New Roman"/>
          <w:sz w:val="24"/>
          <w:szCs w:val="24"/>
        </w:rPr>
        <w:t>заключение инспекции</w:t>
      </w:r>
    </w:p>
    <w:p w:rsidR="00D20578" w:rsidRPr="00E64F4D" w:rsidRDefault="00B64D0C" w:rsidP="00B64D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получения</w:t>
      </w:r>
      <w:r w:rsidR="00FD02CB" w:rsidRPr="00E64F4D">
        <w:rPr>
          <w:rFonts w:ascii="Times New Roman" w:hAnsi="Times New Roman" w:cs="Times New Roman"/>
          <w:sz w:val="24"/>
          <w:szCs w:val="24"/>
        </w:rPr>
        <w:t xml:space="preserve"> (отметить нужное):</w:t>
      </w:r>
    </w:p>
    <w:p w:rsidR="00FD02CB" w:rsidRDefault="00E64F4D" w:rsidP="00B64D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239CF">
        <w:rPr>
          <w:rFonts w:ascii="Times New Roman" w:hAnsi="Times New Roman" w:cs="Times New Roman"/>
          <w:sz w:val="28"/>
          <w:szCs w:val="28"/>
        </w:rPr>
        <w:t>□</w:t>
      </w:r>
      <w:r w:rsidR="00FD02CB" w:rsidRPr="00E64F4D">
        <w:rPr>
          <w:rFonts w:ascii="Times New Roman" w:hAnsi="Times New Roman" w:cs="Times New Roman"/>
          <w:sz w:val="24"/>
          <w:szCs w:val="24"/>
        </w:rPr>
        <w:t>лично в руки;</w:t>
      </w:r>
      <w:r w:rsidRPr="000239CF">
        <w:rPr>
          <w:rFonts w:ascii="Times New Roman" w:hAnsi="Times New Roman" w:cs="Times New Roman"/>
          <w:sz w:val="28"/>
          <w:szCs w:val="28"/>
        </w:rPr>
        <w:t>□</w:t>
      </w:r>
      <w:r w:rsidR="00FD02CB" w:rsidRPr="00E64F4D">
        <w:rPr>
          <w:rFonts w:ascii="Times New Roman" w:hAnsi="Times New Roman" w:cs="Times New Roman"/>
          <w:sz w:val="24"/>
          <w:szCs w:val="24"/>
        </w:rPr>
        <w:t xml:space="preserve"> по электронной почте;</w:t>
      </w:r>
      <w:r w:rsidRPr="000239CF">
        <w:rPr>
          <w:rFonts w:ascii="Times New Roman" w:hAnsi="Times New Roman" w:cs="Times New Roman"/>
          <w:sz w:val="28"/>
          <w:szCs w:val="28"/>
        </w:rPr>
        <w:t>□</w:t>
      </w:r>
      <w:r w:rsidR="00FD02CB" w:rsidRPr="00E64F4D">
        <w:rPr>
          <w:rFonts w:ascii="Times New Roman" w:hAnsi="Times New Roman" w:cs="Times New Roman"/>
          <w:sz w:val="24"/>
          <w:szCs w:val="24"/>
        </w:rPr>
        <w:t xml:space="preserve"> </w:t>
      </w:r>
      <w:r w:rsidRPr="00E64F4D">
        <w:rPr>
          <w:rFonts w:ascii="Times New Roman" w:hAnsi="Times New Roman" w:cs="Times New Roman"/>
          <w:sz w:val="24"/>
          <w:szCs w:val="24"/>
        </w:rPr>
        <w:t>почтовым отправлением;</w:t>
      </w:r>
      <w:r w:rsidRPr="000239CF">
        <w:rPr>
          <w:rFonts w:ascii="Times New Roman" w:hAnsi="Times New Roman" w:cs="Times New Roman"/>
          <w:sz w:val="28"/>
          <w:szCs w:val="28"/>
        </w:rPr>
        <w:t>□</w:t>
      </w:r>
      <w:r w:rsidRPr="00E64F4D">
        <w:rPr>
          <w:rFonts w:ascii="Times New Roman" w:hAnsi="Times New Roman" w:cs="Times New Roman"/>
          <w:sz w:val="24"/>
          <w:szCs w:val="24"/>
        </w:rPr>
        <w:t xml:space="preserve"> факсом; </w:t>
      </w:r>
      <w:r w:rsidR="000239CF" w:rsidRPr="000239CF">
        <w:rPr>
          <w:rFonts w:ascii="Times New Roman" w:hAnsi="Times New Roman" w:cs="Times New Roman"/>
          <w:sz w:val="28"/>
          <w:szCs w:val="28"/>
        </w:rPr>
        <w:t>□</w:t>
      </w:r>
      <w:r w:rsidRPr="00E64F4D">
        <w:rPr>
          <w:rFonts w:ascii="Times New Roman" w:hAnsi="Times New Roman" w:cs="Times New Roman"/>
          <w:sz w:val="24"/>
          <w:szCs w:val="24"/>
        </w:rPr>
        <w:t>другое____________</w:t>
      </w:r>
    </w:p>
    <w:p w:rsidR="000239CF" w:rsidRPr="00E64F4D" w:rsidRDefault="000239CF" w:rsidP="00B64D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64F4D" w:rsidRDefault="00E64F4D" w:rsidP="00B64D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64F4D">
        <w:rPr>
          <w:rFonts w:ascii="Times New Roman" w:hAnsi="Times New Roman" w:cs="Times New Roman"/>
          <w:sz w:val="24"/>
          <w:szCs w:val="24"/>
        </w:rPr>
        <w:t>С областью аккредитации ознакомлен, с методом инспекции согласен. Оплату гарантирую.</w:t>
      </w:r>
    </w:p>
    <w:p w:rsidR="00B64D0C" w:rsidRPr="00E64F4D" w:rsidRDefault="00B64D0C" w:rsidP="00B64D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64F4D" w:rsidRDefault="00E64F4D" w:rsidP="00B64D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64F4D">
        <w:rPr>
          <w:rFonts w:ascii="Times New Roman" w:hAnsi="Times New Roman" w:cs="Times New Roman"/>
          <w:sz w:val="24"/>
          <w:szCs w:val="24"/>
        </w:rPr>
        <w:t>Заявитель                 _____________________                                       ________________________</w:t>
      </w:r>
    </w:p>
    <w:p w:rsidR="000239CF" w:rsidRPr="000239CF" w:rsidRDefault="000239CF" w:rsidP="00B64D0C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0239CF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0239CF">
        <w:rPr>
          <w:rFonts w:ascii="Times New Roman" w:hAnsi="Times New Roman" w:cs="Times New Roman"/>
          <w:sz w:val="18"/>
          <w:szCs w:val="18"/>
        </w:rPr>
        <w:t xml:space="preserve">      (подпись, дата)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0239CF">
        <w:rPr>
          <w:rFonts w:ascii="Times New Roman" w:hAnsi="Times New Roman" w:cs="Times New Roman"/>
          <w:sz w:val="18"/>
          <w:szCs w:val="18"/>
        </w:rPr>
        <w:t xml:space="preserve">                        (инициалы, фамилия)</w:t>
      </w:r>
      <w:bookmarkStart w:id="0" w:name="_GoBack"/>
      <w:bookmarkEnd w:id="0"/>
    </w:p>
    <w:sectPr w:rsidR="000239CF" w:rsidRPr="000239CF" w:rsidSect="008711A1">
      <w:headerReference w:type="default" r:id="rId8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0E4" w:rsidRDefault="007900E4" w:rsidP="00B17931">
      <w:pPr>
        <w:pStyle w:val="a3"/>
      </w:pPr>
      <w:r>
        <w:separator/>
      </w:r>
    </w:p>
  </w:endnote>
  <w:endnote w:type="continuationSeparator" w:id="0">
    <w:p w:rsidR="007900E4" w:rsidRDefault="007900E4" w:rsidP="00B17931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0E4" w:rsidRDefault="007900E4" w:rsidP="00B17931">
      <w:pPr>
        <w:pStyle w:val="a3"/>
      </w:pPr>
      <w:r>
        <w:separator/>
      </w:r>
    </w:p>
  </w:footnote>
  <w:footnote w:type="continuationSeparator" w:id="0">
    <w:p w:rsidR="007900E4" w:rsidRDefault="007900E4" w:rsidP="00B17931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ook w:val="04A0" w:firstRow="1" w:lastRow="0" w:firstColumn="1" w:lastColumn="0" w:noHBand="0" w:noVBand="1"/>
    </w:tblPr>
    <w:tblGrid>
      <w:gridCol w:w="3190"/>
      <w:gridCol w:w="3190"/>
      <w:gridCol w:w="4076"/>
    </w:tblGrid>
    <w:tr w:rsidR="00B64D0C" w:rsidRPr="000239CF" w:rsidTr="00B64D0C">
      <w:tc>
        <w:tcPr>
          <w:tcW w:w="3190" w:type="dxa"/>
          <w:vMerge w:val="restart"/>
        </w:tcPr>
        <w:p w:rsidR="00B64D0C" w:rsidRPr="000239CF" w:rsidRDefault="00B64D0C">
          <w:pPr>
            <w:pStyle w:val="a3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ОИ </w:t>
          </w:r>
          <w:r w:rsidRPr="000239CF">
            <w:rPr>
              <w:rFonts w:ascii="Times New Roman" w:hAnsi="Times New Roman" w:cs="Times New Roman"/>
            </w:rPr>
            <w:t xml:space="preserve">ФГБУ «Татарская МВЛ» </w:t>
          </w:r>
        </w:p>
      </w:tc>
      <w:tc>
        <w:tcPr>
          <w:tcW w:w="3190" w:type="dxa"/>
          <w:vMerge w:val="restart"/>
        </w:tcPr>
        <w:p w:rsidR="00B64D0C" w:rsidRPr="000239CF" w:rsidRDefault="00B64D0C" w:rsidP="00B64D0C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0239CF">
            <w:rPr>
              <w:rFonts w:ascii="Times New Roman" w:hAnsi="Times New Roman" w:cs="Times New Roman"/>
            </w:rPr>
            <w:t>Форма 001-ОИ</w:t>
          </w:r>
        </w:p>
      </w:tc>
      <w:tc>
        <w:tcPr>
          <w:tcW w:w="4076" w:type="dxa"/>
        </w:tcPr>
        <w:p w:rsidR="00B64D0C" w:rsidRPr="000239CF" w:rsidRDefault="00B64D0C">
          <w:pPr>
            <w:pStyle w:val="a3"/>
            <w:rPr>
              <w:rFonts w:ascii="Times New Roman" w:hAnsi="Times New Roman" w:cs="Times New Roman"/>
            </w:rPr>
          </w:pPr>
          <w:r w:rsidRPr="000239CF">
            <w:rPr>
              <w:rFonts w:ascii="Times New Roman" w:hAnsi="Times New Roman" w:cs="Times New Roman"/>
            </w:rPr>
            <w:t>Дата издания 25.01.2017</w:t>
          </w:r>
        </w:p>
      </w:tc>
    </w:tr>
    <w:tr w:rsidR="00B64D0C" w:rsidRPr="000239CF" w:rsidTr="00B64D0C">
      <w:tc>
        <w:tcPr>
          <w:tcW w:w="3190" w:type="dxa"/>
          <w:vMerge/>
        </w:tcPr>
        <w:p w:rsidR="00B64D0C" w:rsidRPr="000239CF" w:rsidRDefault="00B64D0C">
          <w:pPr>
            <w:pStyle w:val="a3"/>
            <w:rPr>
              <w:rFonts w:ascii="Times New Roman" w:hAnsi="Times New Roman" w:cs="Times New Roman"/>
            </w:rPr>
          </w:pPr>
        </w:p>
      </w:tc>
      <w:tc>
        <w:tcPr>
          <w:tcW w:w="3190" w:type="dxa"/>
          <w:vMerge/>
        </w:tcPr>
        <w:p w:rsidR="00B64D0C" w:rsidRPr="000239CF" w:rsidRDefault="00B64D0C">
          <w:pPr>
            <w:pStyle w:val="a3"/>
            <w:rPr>
              <w:rFonts w:ascii="Times New Roman" w:hAnsi="Times New Roman" w:cs="Times New Roman"/>
            </w:rPr>
          </w:pPr>
        </w:p>
      </w:tc>
      <w:tc>
        <w:tcPr>
          <w:tcW w:w="4076" w:type="dxa"/>
        </w:tcPr>
        <w:p w:rsidR="00B64D0C" w:rsidRPr="000239CF" w:rsidRDefault="00B64D0C">
          <w:pPr>
            <w:pStyle w:val="a3"/>
            <w:rPr>
              <w:rFonts w:ascii="Times New Roman" w:hAnsi="Times New Roman" w:cs="Times New Roman"/>
            </w:rPr>
          </w:pPr>
          <w:r w:rsidRPr="000239CF">
            <w:rPr>
              <w:rFonts w:ascii="Times New Roman" w:hAnsi="Times New Roman" w:cs="Times New Roman"/>
            </w:rPr>
            <w:t xml:space="preserve">Страница 1 из 1 </w:t>
          </w:r>
        </w:p>
      </w:tc>
    </w:tr>
  </w:tbl>
  <w:p w:rsidR="00B17931" w:rsidRPr="000239CF" w:rsidRDefault="00B17931" w:rsidP="00624A8D">
    <w:pPr>
      <w:pStyle w:val="a3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931"/>
    <w:rsid w:val="00005165"/>
    <w:rsid w:val="00011283"/>
    <w:rsid w:val="00016C02"/>
    <w:rsid w:val="000239CF"/>
    <w:rsid w:val="00026F0D"/>
    <w:rsid w:val="00031D3A"/>
    <w:rsid w:val="000332B3"/>
    <w:rsid w:val="000429C7"/>
    <w:rsid w:val="00046878"/>
    <w:rsid w:val="000468D0"/>
    <w:rsid w:val="00047954"/>
    <w:rsid w:val="00053542"/>
    <w:rsid w:val="00063391"/>
    <w:rsid w:val="00071AE5"/>
    <w:rsid w:val="00093159"/>
    <w:rsid w:val="000938DF"/>
    <w:rsid w:val="000A19DE"/>
    <w:rsid w:val="000A40C1"/>
    <w:rsid w:val="000B3C1B"/>
    <w:rsid w:val="000B42F3"/>
    <w:rsid w:val="000C1E46"/>
    <w:rsid w:val="000E244D"/>
    <w:rsid w:val="000F0A1A"/>
    <w:rsid w:val="001040FC"/>
    <w:rsid w:val="00117C03"/>
    <w:rsid w:val="001222B3"/>
    <w:rsid w:val="0012408B"/>
    <w:rsid w:val="001415B2"/>
    <w:rsid w:val="00145582"/>
    <w:rsid w:val="00150436"/>
    <w:rsid w:val="001566CC"/>
    <w:rsid w:val="0016581B"/>
    <w:rsid w:val="00184E72"/>
    <w:rsid w:val="001939C0"/>
    <w:rsid w:val="001A2852"/>
    <w:rsid w:val="001A77B5"/>
    <w:rsid w:val="001C17C8"/>
    <w:rsid w:val="001C65D7"/>
    <w:rsid w:val="001D30B0"/>
    <w:rsid w:val="001D6F5A"/>
    <w:rsid w:val="001F14F3"/>
    <w:rsid w:val="001F2EE1"/>
    <w:rsid w:val="00200F5A"/>
    <w:rsid w:val="0020290C"/>
    <w:rsid w:val="00206B0A"/>
    <w:rsid w:val="00216273"/>
    <w:rsid w:val="00222A4A"/>
    <w:rsid w:val="00222A7E"/>
    <w:rsid w:val="00223B6A"/>
    <w:rsid w:val="00227231"/>
    <w:rsid w:val="00234872"/>
    <w:rsid w:val="002515AF"/>
    <w:rsid w:val="00256206"/>
    <w:rsid w:val="0026110F"/>
    <w:rsid w:val="00267322"/>
    <w:rsid w:val="00275681"/>
    <w:rsid w:val="002812AE"/>
    <w:rsid w:val="0028474B"/>
    <w:rsid w:val="002919F5"/>
    <w:rsid w:val="002A254F"/>
    <w:rsid w:val="002A38FC"/>
    <w:rsid w:val="002B626A"/>
    <w:rsid w:val="002B666A"/>
    <w:rsid w:val="002C039B"/>
    <w:rsid w:val="002D2651"/>
    <w:rsid w:val="002E4BA2"/>
    <w:rsid w:val="002E7172"/>
    <w:rsid w:val="002F1735"/>
    <w:rsid w:val="003109DF"/>
    <w:rsid w:val="00310FF0"/>
    <w:rsid w:val="00315B17"/>
    <w:rsid w:val="00322755"/>
    <w:rsid w:val="00324E91"/>
    <w:rsid w:val="00326D66"/>
    <w:rsid w:val="003308A1"/>
    <w:rsid w:val="003337EF"/>
    <w:rsid w:val="0033427D"/>
    <w:rsid w:val="00337E0C"/>
    <w:rsid w:val="003432D5"/>
    <w:rsid w:val="0034343A"/>
    <w:rsid w:val="00344163"/>
    <w:rsid w:val="00361C4C"/>
    <w:rsid w:val="00365345"/>
    <w:rsid w:val="00376BD5"/>
    <w:rsid w:val="00376CAB"/>
    <w:rsid w:val="00377113"/>
    <w:rsid w:val="00380660"/>
    <w:rsid w:val="003905C4"/>
    <w:rsid w:val="003A1962"/>
    <w:rsid w:val="003A1C1D"/>
    <w:rsid w:val="003A4DFF"/>
    <w:rsid w:val="003C0C69"/>
    <w:rsid w:val="003C262B"/>
    <w:rsid w:val="003D6241"/>
    <w:rsid w:val="003D7C6F"/>
    <w:rsid w:val="003E299F"/>
    <w:rsid w:val="003E3BD3"/>
    <w:rsid w:val="003E7A30"/>
    <w:rsid w:val="003F70E0"/>
    <w:rsid w:val="004214AF"/>
    <w:rsid w:val="00421A79"/>
    <w:rsid w:val="004263DC"/>
    <w:rsid w:val="0042665D"/>
    <w:rsid w:val="0042793F"/>
    <w:rsid w:val="00462FB6"/>
    <w:rsid w:val="0046600F"/>
    <w:rsid w:val="00471CE5"/>
    <w:rsid w:val="00485EF6"/>
    <w:rsid w:val="004900C0"/>
    <w:rsid w:val="0049331C"/>
    <w:rsid w:val="004944D0"/>
    <w:rsid w:val="00497FAC"/>
    <w:rsid w:val="004A1041"/>
    <w:rsid w:val="004A2DBF"/>
    <w:rsid w:val="004D00B9"/>
    <w:rsid w:val="004D2A2F"/>
    <w:rsid w:val="004D6668"/>
    <w:rsid w:val="004D7C46"/>
    <w:rsid w:val="004E35D6"/>
    <w:rsid w:val="004E42B6"/>
    <w:rsid w:val="004E5301"/>
    <w:rsid w:val="004E62FC"/>
    <w:rsid w:val="004E70BF"/>
    <w:rsid w:val="004F2F63"/>
    <w:rsid w:val="004F48D7"/>
    <w:rsid w:val="004F739D"/>
    <w:rsid w:val="00517376"/>
    <w:rsid w:val="00526E6D"/>
    <w:rsid w:val="005303DA"/>
    <w:rsid w:val="00532C18"/>
    <w:rsid w:val="00542978"/>
    <w:rsid w:val="005628CF"/>
    <w:rsid w:val="00563547"/>
    <w:rsid w:val="00576843"/>
    <w:rsid w:val="005861F4"/>
    <w:rsid w:val="00587423"/>
    <w:rsid w:val="0059610D"/>
    <w:rsid w:val="00597C00"/>
    <w:rsid w:val="005A1215"/>
    <w:rsid w:val="005A3034"/>
    <w:rsid w:val="005B3D85"/>
    <w:rsid w:val="005B7830"/>
    <w:rsid w:val="005D10CB"/>
    <w:rsid w:val="005D23C4"/>
    <w:rsid w:val="005D2A11"/>
    <w:rsid w:val="005F7E74"/>
    <w:rsid w:val="00611365"/>
    <w:rsid w:val="0061176A"/>
    <w:rsid w:val="00612B4D"/>
    <w:rsid w:val="00614638"/>
    <w:rsid w:val="00623314"/>
    <w:rsid w:val="00624A8D"/>
    <w:rsid w:val="00633BEB"/>
    <w:rsid w:val="00637C4D"/>
    <w:rsid w:val="00643C07"/>
    <w:rsid w:val="00653C47"/>
    <w:rsid w:val="00667D85"/>
    <w:rsid w:val="00667DFB"/>
    <w:rsid w:val="00674CD4"/>
    <w:rsid w:val="0067690C"/>
    <w:rsid w:val="006810DB"/>
    <w:rsid w:val="006A22CB"/>
    <w:rsid w:val="006A268F"/>
    <w:rsid w:val="006A3F4B"/>
    <w:rsid w:val="006B0222"/>
    <w:rsid w:val="006B687A"/>
    <w:rsid w:val="006C368D"/>
    <w:rsid w:val="006D4BB2"/>
    <w:rsid w:val="006F1901"/>
    <w:rsid w:val="006F6C1A"/>
    <w:rsid w:val="00703401"/>
    <w:rsid w:val="0071773B"/>
    <w:rsid w:val="00721A78"/>
    <w:rsid w:val="00721CF4"/>
    <w:rsid w:val="0072211A"/>
    <w:rsid w:val="00723DF2"/>
    <w:rsid w:val="0073418F"/>
    <w:rsid w:val="00757261"/>
    <w:rsid w:val="007606E7"/>
    <w:rsid w:val="007900E4"/>
    <w:rsid w:val="007A1F6F"/>
    <w:rsid w:val="007A2CE1"/>
    <w:rsid w:val="007C2289"/>
    <w:rsid w:val="007C4637"/>
    <w:rsid w:val="007D03C3"/>
    <w:rsid w:val="007D7191"/>
    <w:rsid w:val="007E7F0F"/>
    <w:rsid w:val="00801595"/>
    <w:rsid w:val="00805E98"/>
    <w:rsid w:val="00815262"/>
    <w:rsid w:val="00822E6D"/>
    <w:rsid w:val="0082516B"/>
    <w:rsid w:val="008351E1"/>
    <w:rsid w:val="00836F09"/>
    <w:rsid w:val="00837970"/>
    <w:rsid w:val="008711A1"/>
    <w:rsid w:val="00872829"/>
    <w:rsid w:val="00877C8B"/>
    <w:rsid w:val="00884DAA"/>
    <w:rsid w:val="008860B6"/>
    <w:rsid w:val="00892CAB"/>
    <w:rsid w:val="008A3D1B"/>
    <w:rsid w:val="008B1714"/>
    <w:rsid w:val="008B3D8E"/>
    <w:rsid w:val="008B463C"/>
    <w:rsid w:val="008B66C8"/>
    <w:rsid w:val="008C1F88"/>
    <w:rsid w:val="008C710D"/>
    <w:rsid w:val="008D236D"/>
    <w:rsid w:val="008D5F0A"/>
    <w:rsid w:val="008E0D71"/>
    <w:rsid w:val="008E45FF"/>
    <w:rsid w:val="008F1F0A"/>
    <w:rsid w:val="00902159"/>
    <w:rsid w:val="009042BC"/>
    <w:rsid w:val="00910402"/>
    <w:rsid w:val="00914852"/>
    <w:rsid w:val="009165C2"/>
    <w:rsid w:val="00921B0C"/>
    <w:rsid w:val="009311D1"/>
    <w:rsid w:val="00932650"/>
    <w:rsid w:val="009326EA"/>
    <w:rsid w:val="00932897"/>
    <w:rsid w:val="00933189"/>
    <w:rsid w:val="00935A96"/>
    <w:rsid w:val="00937A8E"/>
    <w:rsid w:val="009402E0"/>
    <w:rsid w:val="0094219C"/>
    <w:rsid w:val="009565DD"/>
    <w:rsid w:val="00994D6D"/>
    <w:rsid w:val="009B51CC"/>
    <w:rsid w:val="009B5D19"/>
    <w:rsid w:val="009B7ECE"/>
    <w:rsid w:val="009D5B4F"/>
    <w:rsid w:val="009D71A2"/>
    <w:rsid w:val="009D71A7"/>
    <w:rsid w:val="00A0634B"/>
    <w:rsid w:val="00A12C2A"/>
    <w:rsid w:val="00A1344D"/>
    <w:rsid w:val="00A178D1"/>
    <w:rsid w:val="00A20721"/>
    <w:rsid w:val="00A27394"/>
    <w:rsid w:val="00A322FA"/>
    <w:rsid w:val="00A40674"/>
    <w:rsid w:val="00A50502"/>
    <w:rsid w:val="00A60989"/>
    <w:rsid w:val="00A67E41"/>
    <w:rsid w:val="00A723EA"/>
    <w:rsid w:val="00A764B3"/>
    <w:rsid w:val="00A765B3"/>
    <w:rsid w:val="00A81FA7"/>
    <w:rsid w:val="00A824F1"/>
    <w:rsid w:val="00A8549D"/>
    <w:rsid w:val="00AB27D5"/>
    <w:rsid w:val="00AC35F1"/>
    <w:rsid w:val="00AC37D6"/>
    <w:rsid w:val="00AC5E8A"/>
    <w:rsid w:val="00AE0F96"/>
    <w:rsid w:val="00AE1CE3"/>
    <w:rsid w:val="00AE50ED"/>
    <w:rsid w:val="00AF1575"/>
    <w:rsid w:val="00B005AD"/>
    <w:rsid w:val="00B02B9C"/>
    <w:rsid w:val="00B07D8D"/>
    <w:rsid w:val="00B17931"/>
    <w:rsid w:val="00B437A6"/>
    <w:rsid w:val="00B6361C"/>
    <w:rsid w:val="00B64D0C"/>
    <w:rsid w:val="00B83ABB"/>
    <w:rsid w:val="00B91BF0"/>
    <w:rsid w:val="00B93D35"/>
    <w:rsid w:val="00BA4F03"/>
    <w:rsid w:val="00BA72DC"/>
    <w:rsid w:val="00BB05F3"/>
    <w:rsid w:val="00BB2552"/>
    <w:rsid w:val="00BB53CF"/>
    <w:rsid w:val="00BB7675"/>
    <w:rsid w:val="00BC6F72"/>
    <w:rsid w:val="00BD1C93"/>
    <w:rsid w:val="00C02E55"/>
    <w:rsid w:val="00C11ECB"/>
    <w:rsid w:val="00C11F97"/>
    <w:rsid w:val="00C16C0C"/>
    <w:rsid w:val="00C26017"/>
    <w:rsid w:val="00C45537"/>
    <w:rsid w:val="00C5055A"/>
    <w:rsid w:val="00C53D11"/>
    <w:rsid w:val="00C64F83"/>
    <w:rsid w:val="00C7145E"/>
    <w:rsid w:val="00C84470"/>
    <w:rsid w:val="00C87602"/>
    <w:rsid w:val="00CA4213"/>
    <w:rsid w:val="00CB7B47"/>
    <w:rsid w:val="00CD7058"/>
    <w:rsid w:val="00CF54AB"/>
    <w:rsid w:val="00CF690F"/>
    <w:rsid w:val="00D10E20"/>
    <w:rsid w:val="00D20578"/>
    <w:rsid w:val="00D22B08"/>
    <w:rsid w:val="00D326F1"/>
    <w:rsid w:val="00D406A4"/>
    <w:rsid w:val="00D447B8"/>
    <w:rsid w:val="00D74D15"/>
    <w:rsid w:val="00D82571"/>
    <w:rsid w:val="00D903E3"/>
    <w:rsid w:val="00D90624"/>
    <w:rsid w:val="00D90FEB"/>
    <w:rsid w:val="00D910E7"/>
    <w:rsid w:val="00DA1DAB"/>
    <w:rsid w:val="00DB15DF"/>
    <w:rsid w:val="00DB1B0F"/>
    <w:rsid w:val="00DC5BDE"/>
    <w:rsid w:val="00DC7633"/>
    <w:rsid w:val="00DD1860"/>
    <w:rsid w:val="00DE5304"/>
    <w:rsid w:val="00DF186B"/>
    <w:rsid w:val="00E0792C"/>
    <w:rsid w:val="00E20B4F"/>
    <w:rsid w:val="00E21E88"/>
    <w:rsid w:val="00E26237"/>
    <w:rsid w:val="00E36631"/>
    <w:rsid w:val="00E50E6F"/>
    <w:rsid w:val="00E62AC2"/>
    <w:rsid w:val="00E64F4D"/>
    <w:rsid w:val="00E76286"/>
    <w:rsid w:val="00E87CA3"/>
    <w:rsid w:val="00EA05F4"/>
    <w:rsid w:val="00EA2E54"/>
    <w:rsid w:val="00EA3678"/>
    <w:rsid w:val="00EA3777"/>
    <w:rsid w:val="00EA524B"/>
    <w:rsid w:val="00EB334D"/>
    <w:rsid w:val="00EC7800"/>
    <w:rsid w:val="00ED5109"/>
    <w:rsid w:val="00EF13B9"/>
    <w:rsid w:val="00EF63D8"/>
    <w:rsid w:val="00EF6448"/>
    <w:rsid w:val="00EF7FA2"/>
    <w:rsid w:val="00F07B63"/>
    <w:rsid w:val="00F37E15"/>
    <w:rsid w:val="00F436B8"/>
    <w:rsid w:val="00F47A8F"/>
    <w:rsid w:val="00F5335B"/>
    <w:rsid w:val="00F60436"/>
    <w:rsid w:val="00F62172"/>
    <w:rsid w:val="00F62DDD"/>
    <w:rsid w:val="00F64A2B"/>
    <w:rsid w:val="00F765E0"/>
    <w:rsid w:val="00F8537B"/>
    <w:rsid w:val="00F93FCB"/>
    <w:rsid w:val="00FA098B"/>
    <w:rsid w:val="00FA23C6"/>
    <w:rsid w:val="00FC1A7F"/>
    <w:rsid w:val="00FC1AD1"/>
    <w:rsid w:val="00FC499E"/>
    <w:rsid w:val="00FC6429"/>
    <w:rsid w:val="00FD02CB"/>
    <w:rsid w:val="00FE1CAD"/>
    <w:rsid w:val="00FE5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7931"/>
  </w:style>
  <w:style w:type="paragraph" w:styleId="a5">
    <w:name w:val="footer"/>
    <w:basedOn w:val="a"/>
    <w:link w:val="a6"/>
    <w:uiPriority w:val="99"/>
    <w:semiHidden/>
    <w:unhideWhenUsed/>
    <w:rsid w:val="00B17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17931"/>
  </w:style>
  <w:style w:type="paragraph" w:styleId="a7">
    <w:name w:val="Balloon Text"/>
    <w:basedOn w:val="a"/>
    <w:link w:val="a8"/>
    <w:uiPriority w:val="99"/>
    <w:semiHidden/>
    <w:unhideWhenUsed/>
    <w:rsid w:val="00B17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793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179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179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134AC-81F0-45F7-96EA-1A4E80C3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TMMM</dc:creator>
  <cp:lastModifiedBy>Ильназ</cp:lastModifiedBy>
  <cp:revision>3</cp:revision>
  <cp:lastPrinted>2017-04-06T10:55:00Z</cp:lastPrinted>
  <dcterms:created xsi:type="dcterms:W3CDTF">2017-04-10T07:28:00Z</dcterms:created>
  <dcterms:modified xsi:type="dcterms:W3CDTF">2017-04-10T08:26:00Z</dcterms:modified>
</cp:coreProperties>
</file>